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7F4D56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2</w:t>
            </w:r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B23608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58157D">
              <w:rPr>
                <w:bCs/>
                <w:lang w:val="uk-UA"/>
              </w:rPr>
              <w:t>30.09</w:t>
            </w:r>
            <w:r w:rsidR="00EE5C6D">
              <w:rPr>
                <w:bCs/>
                <w:lang w:val="uk-UA"/>
              </w:rPr>
              <w:t>.2021</w:t>
            </w:r>
            <w:r>
              <w:rPr>
                <w:bCs/>
                <w:lang w:val="uk-UA"/>
              </w:rPr>
              <w:t xml:space="preserve"> року № </w:t>
            </w:r>
            <w:r w:rsidR="0058157D">
              <w:rPr>
                <w:bCs/>
                <w:lang w:val="uk-UA"/>
              </w:rPr>
              <w:t xml:space="preserve"> 155</w:t>
            </w:r>
            <w:bookmarkStart w:id="0" w:name="_GoBack"/>
            <w:bookmarkEnd w:id="0"/>
            <w:r w:rsidR="0060163D" w:rsidRPr="0060163D">
              <w:rPr>
                <w:bCs/>
                <w:lang w:val="uk-UA"/>
              </w:rPr>
              <w:t>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 w:rsidP="002A35A4">
      <w:pPr>
        <w:pStyle w:val="a4"/>
      </w:pPr>
      <w:r w:rsidRPr="0060163D">
        <w:t>УМОВИ</w:t>
      </w:r>
    </w:p>
    <w:p w:rsidR="0060163D" w:rsidRPr="0060163D" w:rsidRDefault="00B266F6" w:rsidP="001909DD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FA35B3">
        <w:rPr>
          <w:b/>
          <w:lang w:val="uk-UA"/>
        </w:rPr>
        <w:t>головного</w:t>
      </w:r>
      <w:r w:rsidR="0060163D">
        <w:rPr>
          <w:b/>
          <w:lang w:val="uk-UA"/>
        </w:rPr>
        <w:t xml:space="preserve"> спеціаліста відділу державного екологічного нагляду (контролю) </w:t>
      </w:r>
      <w:r w:rsidR="00FA35B3">
        <w:rPr>
          <w:b/>
          <w:lang w:val="uk-UA"/>
        </w:rPr>
        <w:t>поводження з відходами та небезпечними хімічними речовинами</w:t>
      </w:r>
      <w:r w:rsidRPr="0060163D">
        <w:rPr>
          <w:b/>
          <w:lang w:val="uk-UA"/>
        </w:rPr>
        <w:t xml:space="preserve"> Державної екологічної інс</w:t>
      </w:r>
      <w:r w:rsidR="009D02CB">
        <w:rPr>
          <w:b/>
          <w:lang w:val="uk-UA"/>
        </w:rPr>
        <w:t xml:space="preserve">пекції у Чернігівській області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 w:rsidP="00EF77D8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B266F6" w:rsidRPr="0058157D" w:rsidTr="00EF77D8">
        <w:trPr>
          <w:trHeight w:val="2952"/>
        </w:trPr>
        <w:tc>
          <w:tcPr>
            <w:tcW w:w="2886" w:type="dxa"/>
            <w:gridSpan w:val="2"/>
          </w:tcPr>
          <w:p w:rsidR="00B266F6" w:rsidRPr="0060163D" w:rsidRDefault="00B266F6" w:rsidP="00EF77D8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B10664" w:rsidRDefault="0060163D" w:rsidP="00EF77D8">
            <w:pPr>
              <w:widowControl w:val="0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sz w:val="28"/>
                <w:szCs w:val="28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</w:t>
            </w:r>
            <w:r w:rsidR="00E84189" w:rsidRPr="00F66E64">
              <w:rPr>
                <w:sz w:val="28"/>
                <w:szCs w:val="28"/>
                <w:lang w:val="uk-UA"/>
              </w:rPr>
              <w:t>з питань поводження з відходами</w:t>
            </w:r>
            <w:r w:rsidR="00E84189">
              <w:rPr>
                <w:sz w:val="28"/>
                <w:szCs w:val="28"/>
                <w:lang w:val="uk-UA"/>
              </w:rPr>
              <w:t xml:space="preserve"> та небезпечними хімічними речовинами</w:t>
            </w:r>
            <w:r w:rsidRPr="00B10664">
              <w:rPr>
                <w:sz w:val="28"/>
                <w:szCs w:val="28"/>
                <w:lang w:val="uk-UA"/>
              </w:rPr>
              <w:t xml:space="preserve">, </w:t>
            </w:r>
            <w:r w:rsidRPr="00B10664">
              <w:rPr>
                <w:kern w:val="1"/>
                <w:sz w:val="28"/>
                <w:szCs w:val="28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B10664" w:rsidRDefault="0060163D" w:rsidP="00EF77D8">
            <w:pPr>
              <w:widowControl w:val="0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 xml:space="preserve">- </w:t>
            </w:r>
            <w:r w:rsidR="000F3D55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Pr="00B10664">
              <w:rPr>
                <w:kern w:val="1"/>
                <w:sz w:val="28"/>
                <w:szCs w:val="28"/>
                <w:lang w:val="uk-UA"/>
              </w:rPr>
              <w:t>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5E71DF" w:rsidRDefault="000F3D55" w:rsidP="00EF77D8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 xml:space="preserve">- </w:t>
            </w:r>
            <w:r w:rsidR="0060163D" w:rsidRPr="00B10664">
              <w:rPr>
                <w:kern w:val="1"/>
                <w:sz w:val="28"/>
                <w:szCs w:val="28"/>
                <w:lang w:val="uk-UA"/>
              </w:rPr>
              <w:t>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давством</w:t>
            </w:r>
            <w:r>
              <w:rPr>
                <w:kern w:val="1"/>
                <w:sz w:val="26"/>
                <w:lang w:val="uk-UA"/>
              </w:rPr>
              <w:t>;</w:t>
            </w:r>
            <w:r w:rsidR="00B10664" w:rsidRPr="00C565C9">
              <w:rPr>
                <w:sz w:val="28"/>
                <w:szCs w:val="28"/>
                <w:lang w:val="uk-UA"/>
              </w:rPr>
              <w:t xml:space="preserve"> </w:t>
            </w:r>
          </w:p>
          <w:p w:rsidR="00B10664" w:rsidRDefault="005E71DF" w:rsidP="00EF77D8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10664" w:rsidRPr="00C565C9">
              <w:rPr>
                <w:sz w:val="28"/>
                <w:szCs w:val="28"/>
                <w:lang w:val="uk-UA"/>
              </w:rPr>
              <w:t>За дорученням начальника відділу здійснює розгляд звернень громадян, підприємств, установ та організацій, звернень та запитів депутатів України</w:t>
            </w:r>
            <w:r w:rsidR="000F3D55">
              <w:rPr>
                <w:sz w:val="28"/>
                <w:szCs w:val="28"/>
                <w:lang w:val="uk-UA"/>
              </w:rPr>
              <w:t>;</w:t>
            </w:r>
          </w:p>
          <w:p w:rsidR="000F3D55" w:rsidRDefault="000F3D55" w:rsidP="00EF77D8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C565C9">
              <w:rPr>
                <w:sz w:val="28"/>
                <w:szCs w:val="28"/>
                <w:lang w:val="uk-UA"/>
              </w:rPr>
              <w:t>Веде облікову документацію стосовно актів перевірок, приписів, справ про</w:t>
            </w:r>
            <w:r>
              <w:rPr>
                <w:sz w:val="28"/>
                <w:szCs w:val="28"/>
                <w:lang w:val="uk-UA"/>
              </w:rPr>
              <w:t xml:space="preserve"> адміністративні </w:t>
            </w:r>
            <w:r>
              <w:rPr>
                <w:sz w:val="28"/>
                <w:szCs w:val="28"/>
                <w:lang w:val="uk-UA"/>
              </w:rPr>
              <w:lastRenderedPageBreak/>
              <w:t>правопорушення;</w:t>
            </w:r>
          </w:p>
          <w:p w:rsidR="000F3D55" w:rsidRDefault="000F3D55" w:rsidP="00EF77D8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C565C9">
              <w:rPr>
                <w:sz w:val="28"/>
                <w:szCs w:val="28"/>
                <w:lang w:val="uk-UA"/>
              </w:rPr>
              <w:t xml:space="preserve"> Приймає участь у підготовці звітів   про р</w:t>
            </w:r>
            <w:r>
              <w:rPr>
                <w:sz w:val="28"/>
                <w:szCs w:val="28"/>
                <w:lang w:val="uk-UA"/>
              </w:rPr>
              <w:t>езультати   інспекційної діяльно</w:t>
            </w:r>
            <w:r w:rsidRPr="00C565C9">
              <w:rPr>
                <w:sz w:val="28"/>
                <w:szCs w:val="28"/>
                <w:lang w:val="uk-UA"/>
              </w:rPr>
              <w:t>сті відділу в галузі охорони навк</w:t>
            </w:r>
            <w:r>
              <w:rPr>
                <w:sz w:val="28"/>
                <w:szCs w:val="28"/>
                <w:lang w:val="uk-UA"/>
              </w:rPr>
              <w:t>олишнього природного середовища;</w:t>
            </w:r>
          </w:p>
          <w:p w:rsidR="001909DD" w:rsidRPr="000F3D55" w:rsidRDefault="000F3D55" w:rsidP="00EF77D8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C565C9">
              <w:rPr>
                <w:sz w:val="28"/>
                <w:szCs w:val="28"/>
                <w:lang w:val="uk-UA"/>
              </w:rPr>
              <w:t>При виникненні надзвичайних ситуацій  проводить роботи щодо уточнення місця, характеру та наслідків надзвичайних ситуацій, аварій чи катастроф та інші дані, інформує про це керівництво Інспекції, начальника відділу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1B300E" w:rsidRDefault="005340EA" w:rsidP="00EF77D8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B300E" w:rsidRPr="001B300E">
              <w:rPr>
                <w:sz w:val="26"/>
                <w:szCs w:val="26"/>
              </w:rPr>
              <w:t>посадовий оклад  5</w:t>
            </w:r>
            <w:r w:rsidR="009D5386">
              <w:rPr>
                <w:sz w:val="26"/>
                <w:szCs w:val="26"/>
              </w:rPr>
              <w:t>5</w:t>
            </w:r>
            <w:r w:rsidR="006073BE">
              <w:rPr>
                <w:sz w:val="26"/>
                <w:szCs w:val="26"/>
              </w:rPr>
              <w:t>0</w:t>
            </w:r>
            <w:r w:rsidR="001B300E" w:rsidRPr="001B300E">
              <w:rPr>
                <w:sz w:val="26"/>
                <w:szCs w:val="26"/>
              </w:rPr>
              <w:t>0 грн.</w:t>
            </w:r>
          </w:p>
          <w:p w:rsidR="001B300E" w:rsidRPr="001B300E" w:rsidRDefault="005340EA" w:rsidP="00EF77D8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) </w:t>
            </w:r>
            <w:r w:rsidR="001B300E" w:rsidRPr="001B300E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>
              <w:rPr>
                <w:sz w:val="26"/>
                <w:szCs w:val="26"/>
                <w:lang w:val="uk-UA"/>
              </w:rPr>
              <w:t xml:space="preserve">    </w:t>
            </w:r>
            <w:r w:rsidR="001B300E" w:rsidRPr="001B300E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1B300E">
              <w:rPr>
                <w:sz w:val="26"/>
                <w:szCs w:val="26"/>
                <w:lang w:val="uk-UA"/>
              </w:rPr>
              <w:t>;</w:t>
            </w:r>
          </w:p>
          <w:p w:rsidR="00B266F6" w:rsidRPr="0060163D" w:rsidRDefault="001B300E" w:rsidP="00EF77D8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1B300E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1909DD" w:rsidRDefault="009B6DB4" w:rsidP="00EF77D8">
            <w:pPr>
              <w:widowControl w:val="0"/>
              <w:rPr>
                <w:sz w:val="26"/>
                <w:szCs w:val="28"/>
                <w:lang w:val="uk-UA"/>
              </w:rPr>
            </w:pPr>
            <w:r w:rsidRPr="001909DD">
              <w:rPr>
                <w:sz w:val="28"/>
                <w:szCs w:val="28"/>
                <w:lang w:val="uk-UA"/>
              </w:rPr>
              <w:t>Безстроково</w:t>
            </w:r>
            <w:r w:rsidR="002208AB" w:rsidRPr="001909DD">
              <w:rPr>
                <w:sz w:val="28"/>
                <w:szCs w:val="28"/>
                <w:lang w:val="uk-UA"/>
              </w:rPr>
              <w:t xml:space="preserve">; </w:t>
            </w:r>
            <w:r w:rsidRPr="001909DD">
              <w:rPr>
                <w:sz w:val="28"/>
                <w:szCs w:val="28"/>
                <w:lang w:val="uk-UA"/>
              </w:rPr>
              <w:t xml:space="preserve"> </w:t>
            </w:r>
            <w:r w:rsidRPr="001909DD">
              <w:rPr>
                <w:color w:val="000000"/>
                <w:sz w:val="28"/>
                <w:szCs w:val="28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1909DD" w:rsidRDefault="00E16FBB" w:rsidP="00EF77D8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    № 246 (із змінами); </w:t>
            </w:r>
          </w:p>
          <w:p w:rsidR="00E16FBB" w:rsidRPr="001909DD" w:rsidRDefault="00E16FBB" w:rsidP="00EF77D8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1909DD" w:rsidRDefault="00E16FBB" w:rsidP="00EF77D8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1909DD" w:rsidRDefault="00E16FBB" w:rsidP="00EF77D8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1909DD" w:rsidRDefault="00E16FBB" w:rsidP="00EF77D8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1909DD" w:rsidRDefault="00E16FBB" w:rsidP="00EF77D8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Pr="001909DD" w:rsidRDefault="00E16FBB" w:rsidP="00EF77D8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ідповідно до зазначеного Закону.</w:t>
            </w:r>
          </w:p>
          <w:p w:rsidR="00F7040C" w:rsidRPr="001909DD" w:rsidRDefault="00F7040C" w:rsidP="00EF77D8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Pr="001909DD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1909DD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 xml:space="preserve">копія Державного сертифіката про рівень володіння державною мовою (витяг з реєстру Державних </w:t>
            </w: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62E62" w:rsidRPr="001909DD" w:rsidRDefault="00062E62" w:rsidP="00EF77D8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62E62" w:rsidRPr="001909DD" w:rsidRDefault="00062E62" w:rsidP="00EF77D8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062E62" w:rsidRPr="001909DD" w:rsidRDefault="00062E62" w:rsidP="00EF77D8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E16FBB" w:rsidRPr="001909DD" w:rsidRDefault="00E16FBB" w:rsidP="00EF77D8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16FBB" w:rsidRPr="001909DD" w:rsidRDefault="00E16FBB" w:rsidP="00EF77D8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09DD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1909DD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1909D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1909DD" w:rsidRDefault="00F56278" w:rsidP="00EF77D8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1909DD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1909DD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1909DD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1909DD">
              <w:rPr>
                <w:b/>
                <w:bCs/>
                <w:sz w:val="26"/>
                <w:szCs w:val="26"/>
                <w:lang w:val="uk-UA"/>
              </w:rPr>
              <w:t>7</w:t>
            </w:r>
            <w:r w:rsidR="001B3E9F" w:rsidRPr="001909DD">
              <w:rPr>
                <w:b/>
                <w:bCs/>
                <w:sz w:val="26"/>
                <w:szCs w:val="26"/>
                <w:lang w:val="uk-UA"/>
              </w:rPr>
              <w:t xml:space="preserve"> год. </w:t>
            </w:r>
            <w:r w:rsidR="001909DD">
              <w:rPr>
                <w:b/>
                <w:bCs/>
                <w:sz w:val="26"/>
                <w:szCs w:val="26"/>
                <w:lang w:val="uk-UA"/>
              </w:rPr>
              <w:t>00</w:t>
            </w:r>
            <w:r w:rsidR="00B266F6" w:rsidRPr="001909DD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1B3E9F" w:rsidRPr="001909DD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1909DD">
              <w:rPr>
                <w:b/>
                <w:bCs/>
                <w:sz w:val="26"/>
                <w:szCs w:val="26"/>
                <w:lang w:val="uk-UA"/>
              </w:rPr>
              <w:t>9</w:t>
            </w:r>
            <w:r w:rsidR="00B266F6" w:rsidRPr="001909DD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909DD">
              <w:rPr>
                <w:b/>
                <w:bCs/>
                <w:sz w:val="26"/>
                <w:szCs w:val="26"/>
                <w:lang w:val="uk-UA"/>
              </w:rPr>
              <w:t>10</w:t>
            </w:r>
            <w:r w:rsidR="00B266F6" w:rsidRPr="001909DD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1909DD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 w:rsidRPr="001909DD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1909DD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 w:rsidP="00EF77D8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556FCD" w:rsidRPr="008B4F3D" w:rsidRDefault="00556FCD" w:rsidP="00EF77D8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556FCD" w:rsidRPr="008B4F3D" w:rsidRDefault="00556FCD" w:rsidP="00EF77D8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="001909DD">
              <w:rPr>
                <w:bCs/>
                <w:sz w:val="26"/>
                <w:szCs w:val="26"/>
                <w:lang w:val="uk-UA"/>
              </w:rPr>
              <w:t>22 жовт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1 р о 09 год. 00 хв. За фізичної присутності кандидатів</w:t>
            </w:r>
          </w:p>
          <w:p w:rsidR="00B96038" w:rsidRPr="00B96038" w:rsidRDefault="00556FCD" w:rsidP="00EF77D8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Співбесіда – </w:t>
            </w:r>
            <w:r w:rsidR="001909DD">
              <w:rPr>
                <w:bCs/>
                <w:sz w:val="26"/>
                <w:szCs w:val="26"/>
                <w:lang w:val="uk-UA"/>
              </w:rPr>
              <w:t>22 жовт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1 р. за фізичної присутності кандидатів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 w:rsidP="00EF77D8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 w:rsidP="00EF77D8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58157D" w:rsidP="00EF77D8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 w:rsidP="00EF77D8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EF77D8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 w:rsidP="00EF77D8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EF77D8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="008852A1">
              <w:rPr>
                <w:rStyle w:val="rvts0"/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 w:rsidP="00EF77D8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445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 w:rsidP="00EF77D8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 w:rsidP="00EF77D8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 w:rsidP="00EF77D8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EF77D8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EF77D8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F77D8">
            <w:pPr>
              <w:pStyle w:val="rvps14"/>
              <w:widowControl w:val="0"/>
              <w:rPr>
                <w:sz w:val="26"/>
                <w:szCs w:val="26"/>
              </w:rPr>
            </w:pPr>
            <w:r w:rsidRPr="00453A76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F77D8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A76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Pr="00453A76" w:rsidRDefault="00E8042A" w:rsidP="00EF77D8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A76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453A76" w:rsidRDefault="00E8042A" w:rsidP="00EF77D8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A76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EF77D8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F77D8">
            <w:pPr>
              <w:pStyle w:val="rvps14"/>
              <w:widowControl w:val="0"/>
              <w:rPr>
                <w:sz w:val="26"/>
                <w:szCs w:val="26"/>
              </w:rPr>
            </w:pPr>
            <w:r w:rsidRPr="00453A76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F77D8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53A76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453A76" w:rsidRDefault="00E8042A" w:rsidP="00EF77D8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53A76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453A76" w:rsidRDefault="00E8042A" w:rsidP="00EF77D8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53A76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58157D" w:rsidTr="00E8042A">
        <w:tc>
          <w:tcPr>
            <w:tcW w:w="441" w:type="dxa"/>
          </w:tcPr>
          <w:p w:rsidR="00E8042A" w:rsidRPr="0060163D" w:rsidRDefault="00E8042A" w:rsidP="00EF77D8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F77D8">
            <w:pPr>
              <w:pStyle w:val="rvps14"/>
              <w:widowControl w:val="0"/>
              <w:rPr>
                <w:sz w:val="26"/>
                <w:szCs w:val="26"/>
              </w:rPr>
            </w:pPr>
            <w:r w:rsidRPr="00453A76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F77D8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453A76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453A76" w:rsidRDefault="00E8042A" w:rsidP="00EF77D8">
            <w:pPr>
              <w:widowControl w:val="0"/>
              <w:rPr>
                <w:sz w:val="26"/>
                <w:szCs w:val="26"/>
                <w:lang w:val="uk-UA"/>
              </w:rPr>
            </w:pPr>
            <w:r w:rsidRPr="00453A76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453A76" w:rsidRDefault="00E8042A" w:rsidP="00EF77D8">
            <w:pPr>
              <w:widowControl w:val="0"/>
              <w:rPr>
                <w:sz w:val="26"/>
                <w:szCs w:val="26"/>
                <w:lang w:val="uk-UA"/>
              </w:rPr>
            </w:pPr>
            <w:r w:rsidRPr="00453A76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 w:rsidP="00EF77D8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EF77D8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EF77D8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 w:rsidP="00EF77D8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 w:rsidP="00EF77D8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 w:rsidP="00EF77D8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 w:rsidP="00EF77D8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EF77D8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5975C0" w:rsidRDefault="00B266F6" w:rsidP="00EF77D8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5975C0" w:rsidRDefault="00B266F6" w:rsidP="00EF77D8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975C0">
              <w:rPr>
                <w:color w:val="000000"/>
                <w:sz w:val="26"/>
                <w:szCs w:val="26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B266F6" w:rsidRPr="005975C0" w:rsidRDefault="00B266F6" w:rsidP="00EF77D8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975C0">
              <w:rPr>
                <w:color w:val="000000"/>
                <w:sz w:val="26"/>
                <w:szCs w:val="26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Pr="005975C0" w:rsidRDefault="00577059" w:rsidP="00EF77D8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</w:t>
            </w:r>
            <w:r w:rsidR="00BD73EC" w:rsidRPr="005975C0">
              <w:rPr>
                <w:sz w:val="26"/>
                <w:szCs w:val="26"/>
                <w:lang w:val="uk-UA"/>
              </w:rPr>
              <w:t>3) Закон України “Про державний контроль за</w:t>
            </w:r>
            <w:r w:rsidR="007867F6" w:rsidRPr="005975C0">
              <w:rPr>
                <w:sz w:val="26"/>
                <w:szCs w:val="26"/>
                <w:lang w:val="uk-UA"/>
              </w:rPr>
              <w:t xml:space="preserve">  </w:t>
            </w:r>
            <w:r w:rsidR="00592C0B" w:rsidRPr="005975C0">
              <w:rPr>
                <w:sz w:val="26"/>
                <w:szCs w:val="26"/>
                <w:lang w:val="uk-UA"/>
              </w:rPr>
              <w:t xml:space="preserve">         </w:t>
            </w:r>
            <w:r w:rsidR="007867F6" w:rsidRPr="005975C0">
              <w:rPr>
                <w:sz w:val="26"/>
                <w:szCs w:val="26"/>
                <w:lang w:val="uk-UA"/>
              </w:rPr>
              <w:t xml:space="preserve">  </w:t>
            </w:r>
            <w:r w:rsidR="00592C0B" w:rsidRPr="005975C0">
              <w:rPr>
                <w:sz w:val="26"/>
                <w:szCs w:val="26"/>
                <w:lang w:val="uk-UA"/>
              </w:rPr>
              <w:t xml:space="preserve">          </w:t>
            </w:r>
            <w:r w:rsidR="007867F6" w:rsidRPr="005975C0">
              <w:rPr>
                <w:sz w:val="26"/>
                <w:szCs w:val="26"/>
                <w:lang w:val="uk-UA"/>
              </w:rPr>
              <w:t xml:space="preserve">        </w:t>
            </w:r>
            <w:r w:rsidR="00BD73EC" w:rsidRPr="005975C0">
              <w:rPr>
                <w:sz w:val="26"/>
                <w:szCs w:val="26"/>
                <w:lang w:val="uk-UA"/>
              </w:rPr>
              <w:t xml:space="preserve"> </w:t>
            </w:r>
            <w:r w:rsidR="00592C0B" w:rsidRPr="005975C0">
              <w:rPr>
                <w:sz w:val="26"/>
                <w:szCs w:val="26"/>
                <w:lang w:val="uk-UA"/>
              </w:rPr>
              <w:t xml:space="preserve">     </w:t>
            </w:r>
            <w:r w:rsidR="00BD73EC" w:rsidRPr="005975C0">
              <w:rPr>
                <w:sz w:val="26"/>
                <w:szCs w:val="26"/>
                <w:lang w:val="uk-UA"/>
              </w:rPr>
              <w:t>використанням та охороною земель”</w:t>
            </w:r>
            <w:r w:rsidR="007867F6" w:rsidRPr="005975C0">
              <w:rPr>
                <w:sz w:val="26"/>
                <w:szCs w:val="26"/>
                <w:lang w:val="uk-UA"/>
              </w:rPr>
              <w:t>;</w:t>
            </w:r>
          </w:p>
          <w:p w:rsidR="008F3EFA" w:rsidRPr="005975C0" w:rsidRDefault="008F3EFA" w:rsidP="00EF77D8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4) Закон України «Про відходи»</w:t>
            </w:r>
          </w:p>
          <w:p w:rsidR="00BD73EC" w:rsidRPr="005975C0" w:rsidRDefault="00BD73EC" w:rsidP="00EF77D8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</w:t>
            </w:r>
            <w:r w:rsidR="008F3EFA" w:rsidRPr="005975C0">
              <w:rPr>
                <w:sz w:val="26"/>
                <w:szCs w:val="26"/>
                <w:lang w:val="uk-UA"/>
              </w:rPr>
              <w:t>5</w:t>
            </w:r>
            <w:r w:rsidRPr="005975C0">
              <w:rPr>
                <w:sz w:val="26"/>
                <w:szCs w:val="26"/>
                <w:lang w:val="uk-UA"/>
              </w:rPr>
              <w:t>) Закон України “Про охорону земель”</w:t>
            </w:r>
            <w:r w:rsidR="007867F6" w:rsidRPr="005975C0">
              <w:rPr>
                <w:sz w:val="26"/>
                <w:szCs w:val="26"/>
                <w:lang w:val="uk-UA"/>
              </w:rPr>
              <w:t>;</w:t>
            </w:r>
          </w:p>
          <w:p w:rsidR="003701A9" w:rsidRPr="005975C0" w:rsidRDefault="008F3EFA" w:rsidP="00EF77D8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6</w:t>
            </w:r>
            <w:r w:rsidR="003701A9" w:rsidRPr="005975C0">
              <w:rPr>
                <w:sz w:val="26"/>
                <w:szCs w:val="26"/>
                <w:lang w:val="uk-UA"/>
              </w:rPr>
              <w:t xml:space="preserve">)Закон України “ </w:t>
            </w:r>
            <w:r w:rsidRPr="005975C0">
              <w:rPr>
                <w:sz w:val="26"/>
                <w:szCs w:val="26"/>
                <w:lang w:val="uk-UA"/>
              </w:rPr>
              <w:t>Про оцінку впливу на довкілля ”</w:t>
            </w:r>
          </w:p>
          <w:p w:rsidR="00BD73EC" w:rsidRPr="005975C0" w:rsidRDefault="003701A9" w:rsidP="00EF77D8">
            <w:pPr>
              <w:widowControl w:val="0"/>
              <w:rPr>
                <w:sz w:val="26"/>
                <w:szCs w:val="26"/>
              </w:rPr>
            </w:pPr>
            <w:r w:rsidRPr="005975C0">
              <w:rPr>
                <w:sz w:val="26"/>
                <w:szCs w:val="26"/>
                <w:lang w:val="uk-UA"/>
              </w:rPr>
              <w:t>7</w:t>
            </w:r>
            <w:r w:rsidR="00BD73EC" w:rsidRPr="005975C0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 w:rsidRPr="005975C0">
              <w:rPr>
                <w:sz w:val="26"/>
                <w:szCs w:val="26"/>
                <w:lang w:val="uk-UA"/>
              </w:rPr>
              <w:t>.</w:t>
            </w:r>
          </w:p>
          <w:p w:rsidR="00BD73EC" w:rsidRPr="005975C0" w:rsidRDefault="00BD73EC" w:rsidP="00EF77D8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5975C0" w:rsidRDefault="00B266F6" w:rsidP="00EF77D8">
            <w:pPr>
              <w:widowControl w:val="0"/>
              <w:ind w:right="165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E62"/>
    <w:rsid w:val="00062F0A"/>
    <w:rsid w:val="00064528"/>
    <w:rsid w:val="000F3D55"/>
    <w:rsid w:val="0015763F"/>
    <w:rsid w:val="001909DD"/>
    <w:rsid w:val="00191F9F"/>
    <w:rsid w:val="001A05FD"/>
    <w:rsid w:val="001B300E"/>
    <w:rsid w:val="001B3E9F"/>
    <w:rsid w:val="00202003"/>
    <w:rsid w:val="00206996"/>
    <w:rsid w:val="002208AB"/>
    <w:rsid w:val="00270306"/>
    <w:rsid w:val="002A35A4"/>
    <w:rsid w:val="003652AC"/>
    <w:rsid w:val="003701A9"/>
    <w:rsid w:val="003922A2"/>
    <w:rsid w:val="003B3591"/>
    <w:rsid w:val="00434887"/>
    <w:rsid w:val="0044368F"/>
    <w:rsid w:val="00453A76"/>
    <w:rsid w:val="004778F6"/>
    <w:rsid w:val="004A366F"/>
    <w:rsid w:val="004C709B"/>
    <w:rsid w:val="004D5088"/>
    <w:rsid w:val="005132A2"/>
    <w:rsid w:val="005340EA"/>
    <w:rsid w:val="00556278"/>
    <w:rsid w:val="00556FCD"/>
    <w:rsid w:val="00577059"/>
    <w:rsid w:val="0058157D"/>
    <w:rsid w:val="00592C0B"/>
    <w:rsid w:val="00593934"/>
    <w:rsid w:val="005975C0"/>
    <w:rsid w:val="005B2010"/>
    <w:rsid w:val="005E71DF"/>
    <w:rsid w:val="0060163D"/>
    <w:rsid w:val="006073BE"/>
    <w:rsid w:val="00626025"/>
    <w:rsid w:val="00674D02"/>
    <w:rsid w:val="00696DC1"/>
    <w:rsid w:val="006A3663"/>
    <w:rsid w:val="006C39A3"/>
    <w:rsid w:val="007867F6"/>
    <w:rsid w:val="007D1200"/>
    <w:rsid w:val="007F4D56"/>
    <w:rsid w:val="008207C0"/>
    <w:rsid w:val="00855C76"/>
    <w:rsid w:val="008852A1"/>
    <w:rsid w:val="008A67A0"/>
    <w:rsid w:val="008B4F3D"/>
    <w:rsid w:val="008C51BB"/>
    <w:rsid w:val="008F3EFA"/>
    <w:rsid w:val="0090443C"/>
    <w:rsid w:val="009069EF"/>
    <w:rsid w:val="00916248"/>
    <w:rsid w:val="009A3C6A"/>
    <w:rsid w:val="009B6DB4"/>
    <w:rsid w:val="009D02CB"/>
    <w:rsid w:val="009D5386"/>
    <w:rsid w:val="009D7203"/>
    <w:rsid w:val="00A953AC"/>
    <w:rsid w:val="00AD01BD"/>
    <w:rsid w:val="00AE6281"/>
    <w:rsid w:val="00B04AE3"/>
    <w:rsid w:val="00B10664"/>
    <w:rsid w:val="00B23608"/>
    <w:rsid w:val="00B266F6"/>
    <w:rsid w:val="00B40470"/>
    <w:rsid w:val="00B52D21"/>
    <w:rsid w:val="00B63DE1"/>
    <w:rsid w:val="00B96038"/>
    <w:rsid w:val="00BB19B4"/>
    <w:rsid w:val="00BC62C9"/>
    <w:rsid w:val="00BD0D82"/>
    <w:rsid w:val="00BD73EC"/>
    <w:rsid w:val="00BE78FD"/>
    <w:rsid w:val="00C5746E"/>
    <w:rsid w:val="00C70E73"/>
    <w:rsid w:val="00C80189"/>
    <w:rsid w:val="00C949C4"/>
    <w:rsid w:val="00CB5C0B"/>
    <w:rsid w:val="00CE6F90"/>
    <w:rsid w:val="00CF344C"/>
    <w:rsid w:val="00D27FD5"/>
    <w:rsid w:val="00DB14F2"/>
    <w:rsid w:val="00DB6927"/>
    <w:rsid w:val="00E16FBB"/>
    <w:rsid w:val="00E17075"/>
    <w:rsid w:val="00E8042A"/>
    <w:rsid w:val="00E84189"/>
    <w:rsid w:val="00E97A7C"/>
    <w:rsid w:val="00EC0CE7"/>
    <w:rsid w:val="00ED2DB3"/>
    <w:rsid w:val="00EE5C6D"/>
    <w:rsid w:val="00EE6207"/>
    <w:rsid w:val="00EF77D8"/>
    <w:rsid w:val="00F56278"/>
    <w:rsid w:val="00F7040C"/>
    <w:rsid w:val="00F75CB7"/>
    <w:rsid w:val="00FA35B3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01B1D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CA0B-8204-4FC7-BEFF-5928522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8085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36</cp:revision>
  <dcterms:created xsi:type="dcterms:W3CDTF">2021-08-19T08:20:00Z</dcterms:created>
  <dcterms:modified xsi:type="dcterms:W3CDTF">2021-10-01T07:00:00Z</dcterms:modified>
</cp:coreProperties>
</file>